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Pr="00666E97" w:rsidRDefault="00D32636" w:rsidP="00177B7B">
      <w:pPr>
        <w:pStyle w:val="5"/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т 04.09.2013</w:t>
      </w:r>
      <w:r w:rsidR="00177B7B" w:rsidRPr="00666E97">
        <w:rPr>
          <w:b w:val="0"/>
          <w:i w:val="0"/>
          <w:sz w:val="28"/>
          <w:szCs w:val="28"/>
        </w:rPr>
        <w:tab/>
      </w:r>
      <w:r w:rsidR="00177B7B" w:rsidRPr="00666E97">
        <w:rPr>
          <w:b w:val="0"/>
          <w:i w:val="0"/>
          <w:sz w:val="28"/>
          <w:szCs w:val="28"/>
        </w:rPr>
        <w:tab/>
      </w:r>
      <w:r w:rsidR="00177B7B" w:rsidRPr="00666E97">
        <w:rPr>
          <w:b w:val="0"/>
          <w:i w:val="0"/>
          <w:sz w:val="28"/>
          <w:szCs w:val="28"/>
        </w:rPr>
        <w:tab/>
        <w:t xml:space="preserve">      </w:t>
      </w:r>
      <w:r w:rsidR="00B63152" w:rsidRPr="00666E97">
        <w:rPr>
          <w:b w:val="0"/>
          <w:i w:val="0"/>
          <w:sz w:val="28"/>
          <w:szCs w:val="28"/>
        </w:rPr>
        <w:t xml:space="preserve">                </w:t>
      </w:r>
      <w:r w:rsidR="00177B7B" w:rsidRPr="00666E97">
        <w:rPr>
          <w:b w:val="0"/>
          <w:i w:val="0"/>
          <w:sz w:val="28"/>
          <w:szCs w:val="28"/>
        </w:rPr>
        <w:t xml:space="preserve">              </w:t>
      </w:r>
      <w:r w:rsidR="00D21C11" w:rsidRPr="00666E97">
        <w:rPr>
          <w:b w:val="0"/>
          <w:i w:val="0"/>
          <w:sz w:val="28"/>
          <w:szCs w:val="28"/>
        </w:rPr>
        <w:t xml:space="preserve">     </w:t>
      </w:r>
      <w:r w:rsidR="002019CB" w:rsidRPr="00666E97">
        <w:rPr>
          <w:b w:val="0"/>
          <w:i w:val="0"/>
          <w:sz w:val="28"/>
          <w:szCs w:val="28"/>
        </w:rPr>
        <w:t xml:space="preserve">    </w:t>
      </w:r>
      <w:r w:rsidR="00433F2D" w:rsidRPr="00666E97">
        <w:rPr>
          <w:b w:val="0"/>
          <w:i w:val="0"/>
          <w:sz w:val="28"/>
          <w:szCs w:val="28"/>
        </w:rPr>
        <w:t xml:space="preserve">  </w:t>
      </w:r>
      <w:r w:rsidR="00177B7B" w:rsidRPr="00666E97">
        <w:rPr>
          <w:b w:val="0"/>
          <w:i w:val="0"/>
          <w:sz w:val="28"/>
          <w:szCs w:val="28"/>
        </w:rPr>
        <w:t>№</w:t>
      </w:r>
      <w:r>
        <w:rPr>
          <w:b w:val="0"/>
          <w:i w:val="0"/>
          <w:sz w:val="28"/>
          <w:szCs w:val="28"/>
        </w:rPr>
        <w:t>81</w:t>
      </w:r>
    </w:p>
    <w:p w:rsidR="0030233D" w:rsidRPr="0030233D" w:rsidRDefault="0030233D" w:rsidP="0030233D"/>
    <w:p w:rsidR="00FD7DF1" w:rsidRPr="00891442" w:rsidRDefault="00FD7DF1" w:rsidP="00FD7DF1">
      <w:pPr>
        <w:tabs>
          <w:tab w:val="left" w:pos="0"/>
        </w:tabs>
        <w:rPr>
          <w:b/>
          <w:bCs/>
          <w:sz w:val="26"/>
          <w:szCs w:val="26"/>
        </w:rPr>
      </w:pPr>
      <w:r w:rsidRPr="00891442">
        <w:rPr>
          <w:b/>
          <w:bCs/>
          <w:sz w:val="26"/>
          <w:szCs w:val="26"/>
        </w:rPr>
        <w:t>О награждении Благодарственным письмом</w:t>
      </w:r>
      <w:r w:rsidR="00271A21" w:rsidRPr="00891442">
        <w:rPr>
          <w:b/>
          <w:bCs/>
          <w:sz w:val="26"/>
          <w:szCs w:val="26"/>
        </w:rPr>
        <w:t xml:space="preserve"> </w:t>
      </w:r>
    </w:p>
    <w:p w:rsidR="00271A21" w:rsidRPr="00891442" w:rsidRDefault="00FD7DF1" w:rsidP="00FD7DF1">
      <w:pPr>
        <w:tabs>
          <w:tab w:val="left" w:pos="0"/>
        </w:tabs>
        <w:rPr>
          <w:b/>
          <w:bCs/>
          <w:sz w:val="26"/>
          <w:szCs w:val="26"/>
        </w:rPr>
      </w:pPr>
      <w:r w:rsidRPr="00891442">
        <w:rPr>
          <w:b/>
          <w:bCs/>
          <w:sz w:val="26"/>
          <w:szCs w:val="26"/>
        </w:rPr>
        <w:t xml:space="preserve">Председателя  </w:t>
      </w:r>
      <w:r w:rsidR="00271A21" w:rsidRPr="00891442">
        <w:rPr>
          <w:b/>
          <w:sz w:val="26"/>
          <w:szCs w:val="26"/>
        </w:rPr>
        <w:t xml:space="preserve">Думы города Покачи </w:t>
      </w:r>
    </w:p>
    <w:p w:rsidR="00B75521" w:rsidRDefault="00B75521" w:rsidP="00271A21">
      <w:pPr>
        <w:tabs>
          <w:tab w:val="left" w:pos="0"/>
        </w:tabs>
        <w:rPr>
          <w:sz w:val="26"/>
          <w:szCs w:val="26"/>
        </w:rPr>
      </w:pPr>
    </w:p>
    <w:p w:rsidR="00B27EB8" w:rsidRPr="00891442" w:rsidRDefault="00B27EB8" w:rsidP="00271A21">
      <w:pPr>
        <w:tabs>
          <w:tab w:val="left" w:pos="0"/>
        </w:tabs>
        <w:rPr>
          <w:sz w:val="26"/>
          <w:szCs w:val="26"/>
        </w:rPr>
      </w:pPr>
    </w:p>
    <w:p w:rsidR="002019CB" w:rsidRPr="00891442" w:rsidRDefault="00271A21" w:rsidP="00271A21">
      <w:pPr>
        <w:tabs>
          <w:tab w:val="left" w:pos="0"/>
        </w:tabs>
        <w:jc w:val="both"/>
        <w:rPr>
          <w:sz w:val="26"/>
          <w:szCs w:val="26"/>
        </w:rPr>
      </w:pPr>
      <w:r w:rsidRPr="00891442">
        <w:rPr>
          <w:sz w:val="26"/>
          <w:szCs w:val="26"/>
        </w:rPr>
        <w:tab/>
        <w:t xml:space="preserve">Рассмотрев материалы, представленные для награждения </w:t>
      </w:r>
      <w:r w:rsidR="002019CB" w:rsidRPr="00891442">
        <w:rPr>
          <w:sz w:val="26"/>
          <w:szCs w:val="26"/>
        </w:rPr>
        <w:t xml:space="preserve">Благодарственным письмом Председателя </w:t>
      </w:r>
      <w:r w:rsidRPr="00891442">
        <w:rPr>
          <w:sz w:val="26"/>
          <w:szCs w:val="26"/>
        </w:rPr>
        <w:t xml:space="preserve">Думы города Покачи, на основании решения Думы города </w:t>
      </w:r>
      <w:r w:rsidRPr="00891442">
        <w:rPr>
          <w:bCs/>
          <w:sz w:val="26"/>
          <w:szCs w:val="26"/>
        </w:rPr>
        <w:t xml:space="preserve">от </w:t>
      </w:r>
      <w:r w:rsidR="00E059E6" w:rsidRPr="00891442">
        <w:rPr>
          <w:bCs/>
          <w:sz w:val="26"/>
          <w:szCs w:val="26"/>
        </w:rPr>
        <w:t>30</w:t>
      </w:r>
      <w:r w:rsidRPr="00891442">
        <w:rPr>
          <w:bCs/>
          <w:sz w:val="26"/>
          <w:szCs w:val="26"/>
        </w:rPr>
        <w:t>.</w:t>
      </w:r>
      <w:r w:rsidR="003D726A" w:rsidRPr="00891442">
        <w:rPr>
          <w:bCs/>
          <w:sz w:val="26"/>
          <w:szCs w:val="26"/>
        </w:rPr>
        <w:t>04</w:t>
      </w:r>
      <w:r w:rsidRPr="00891442">
        <w:rPr>
          <w:bCs/>
          <w:sz w:val="26"/>
          <w:szCs w:val="26"/>
        </w:rPr>
        <w:t>.20</w:t>
      </w:r>
      <w:r w:rsidR="00E059E6" w:rsidRPr="00891442">
        <w:rPr>
          <w:bCs/>
          <w:sz w:val="26"/>
          <w:szCs w:val="26"/>
        </w:rPr>
        <w:t>13</w:t>
      </w:r>
      <w:r w:rsidRPr="00891442">
        <w:rPr>
          <w:bCs/>
          <w:sz w:val="26"/>
          <w:szCs w:val="26"/>
        </w:rPr>
        <w:t xml:space="preserve"> № </w:t>
      </w:r>
      <w:r w:rsidR="00E059E6" w:rsidRPr="00891442">
        <w:rPr>
          <w:bCs/>
          <w:sz w:val="26"/>
          <w:szCs w:val="26"/>
        </w:rPr>
        <w:t>36</w:t>
      </w:r>
      <w:r w:rsidRPr="00891442">
        <w:rPr>
          <w:bCs/>
          <w:sz w:val="26"/>
          <w:szCs w:val="26"/>
        </w:rPr>
        <w:t xml:space="preserve"> «О </w:t>
      </w:r>
      <w:proofErr w:type="gramStart"/>
      <w:r w:rsidRPr="00891442">
        <w:rPr>
          <w:bCs/>
          <w:sz w:val="26"/>
          <w:szCs w:val="26"/>
        </w:rPr>
        <w:t>Положении</w:t>
      </w:r>
      <w:proofErr w:type="gramEnd"/>
      <w:r w:rsidRPr="00891442">
        <w:rPr>
          <w:bCs/>
          <w:sz w:val="26"/>
          <w:szCs w:val="26"/>
        </w:rPr>
        <w:t xml:space="preserve"> о наградах и почетных званиях города Покачи»,</w:t>
      </w:r>
      <w:r w:rsidRPr="00891442">
        <w:rPr>
          <w:sz w:val="26"/>
          <w:szCs w:val="26"/>
        </w:rPr>
        <w:t xml:space="preserve"> </w:t>
      </w:r>
      <w:r w:rsidR="00234F16" w:rsidRPr="00891442">
        <w:rPr>
          <w:bCs/>
          <w:sz w:val="26"/>
          <w:szCs w:val="26"/>
        </w:rPr>
        <w:t xml:space="preserve">протокола заседания комиссии города Покачи по наградам и почетным званиям от </w:t>
      </w:r>
      <w:r w:rsidR="00FD7DF1" w:rsidRPr="00891442">
        <w:rPr>
          <w:bCs/>
          <w:sz w:val="26"/>
          <w:szCs w:val="26"/>
        </w:rPr>
        <w:t>14</w:t>
      </w:r>
      <w:r w:rsidR="00234F16" w:rsidRPr="00891442">
        <w:rPr>
          <w:bCs/>
          <w:sz w:val="26"/>
          <w:szCs w:val="26"/>
        </w:rPr>
        <w:t>.</w:t>
      </w:r>
      <w:r w:rsidR="00DE7721" w:rsidRPr="00891442">
        <w:rPr>
          <w:bCs/>
          <w:sz w:val="26"/>
          <w:szCs w:val="26"/>
        </w:rPr>
        <w:t>0</w:t>
      </w:r>
      <w:r w:rsidR="00B17FBD" w:rsidRPr="00891442">
        <w:rPr>
          <w:bCs/>
          <w:sz w:val="26"/>
          <w:szCs w:val="26"/>
        </w:rPr>
        <w:t>8</w:t>
      </w:r>
      <w:r w:rsidR="00FE7CD0" w:rsidRPr="00891442">
        <w:rPr>
          <w:bCs/>
          <w:sz w:val="26"/>
          <w:szCs w:val="26"/>
        </w:rPr>
        <w:t>.2013</w:t>
      </w:r>
      <w:r w:rsidR="00234F16" w:rsidRPr="00891442">
        <w:rPr>
          <w:bCs/>
          <w:sz w:val="26"/>
          <w:szCs w:val="26"/>
        </w:rPr>
        <w:t xml:space="preserve"> года,</w:t>
      </w:r>
      <w:r w:rsidR="00FD7DF1" w:rsidRPr="00891442">
        <w:rPr>
          <w:bCs/>
          <w:sz w:val="26"/>
          <w:szCs w:val="26"/>
        </w:rPr>
        <w:t xml:space="preserve"> от 23.08.2013 года</w:t>
      </w:r>
      <w:r w:rsidR="004E6BD0" w:rsidRPr="00891442">
        <w:rPr>
          <w:bCs/>
          <w:sz w:val="26"/>
          <w:szCs w:val="26"/>
        </w:rPr>
        <w:t>, протокола заседания постоянной комиссии Думы города по социальной политике от 29.08.2013 года,</w:t>
      </w:r>
      <w:r w:rsidR="00234F16" w:rsidRPr="00891442">
        <w:rPr>
          <w:sz w:val="26"/>
          <w:szCs w:val="26"/>
        </w:rPr>
        <w:t xml:space="preserve"> </w:t>
      </w:r>
      <w:r w:rsidRPr="00891442">
        <w:rPr>
          <w:sz w:val="26"/>
          <w:szCs w:val="26"/>
        </w:rPr>
        <w:t>Дума города</w:t>
      </w:r>
    </w:p>
    <w:p w:rsidR="00D21C11" w:rsidRPr="00891442" w:rsidRDefault="00D21C11" w:rsidP="00271A21">
      <w:pPr>
        <w:pStyle w:val="a5"/>
        <w:ind w:firstLine="709"/>
        <w:jc w:val="center"/>
        <w:rPr>
          <w:b/>
          <w:bCs/>
          <w:sz w:val="26"/>
          <w:szCs w:val="26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 w:val="26"/>
          <w:szCs w:val="26"/>
        </w:rPr>
      </w:pPr>
      <w:r w:rsidRPr="00891442">
        <w:rPr>
          <w:b/>
          <w:bCs/>
          <w:sz w:val="26"/>
          <w:szCs w:val="26"/>
        </w:rPr>
        <w:t>РЕШИЛА:</w:t>
      </w:r>
    </w:p>
    <w:p w:rsidR="00B27EB8" w:rsidRPr="00891442" w:rsidRDefault="00B27EB8" w:rsidP="00271A21">
      <w:pPr>
        <w:pStyle w:val="a5"/>
        <w:ind w:firstLine="709"/>
        <w:jc w:val="center"/>
        <w:rPr>
          <w:b/>
          <w:bCs/>
          <w:sz w:val="26"/>
          <w:szCs w:val="26"/>
        </w:rPr>
      </w:pPr>
    </w:p>
    <w:p w:rsidR="004B3448" w:rsidRPr="00891442" w:rsidRDefault="00891442" w:rsidP="00891442">
      <w:pPr>
        <w:pStyle w:val="a5"/>
        <w:rPr>
          <w:sz w:val="26"/>
          <w:szCs w:val="26"/>
        </w:rPr>
      </w:pPr>
      <w:r w:rsidRPr="00891442">
        <w:rPr>
          <w:b/>
          <w:bCs/>
          <w:sz w:val="26"/>
          <w:szCs w:val="26"/>
        </w:rPr>
        <w:tab/>
      </w:r>
      <w:r w:rsidRPr="00891442">
        <w:rPr>
          <w:sz w:val="26"/>
          <w:szCs w:val="26"/>
        </w:rPr>
        <w:t xml:space="preserve">1. </w:t>
      </w:r>
      <w:r w:rsidR="004B3448" w:rsidRPr="00891442">
        <w:rPr>
          <w:sz w:val="26"/>
          <w:szCs w:val="26"/>
        </w:rPr>
        <w:t>Наградить Благодарственным письмом Председателя Думы города Покачи за многолетний добросовестный  труд, высокие производственные достижения и в связи с  профессиональным праздником – Днем работников нефтяной, газовой и топливной промышленности:</w:t>
      </w:r>
    </w:p>
    <w:p w:rsidR="004B3448" w:rsidRPr="00891442" w:rsidRDefault="004B3448" w:rsidP="004B3448">
      <w:pPr>
        <w:pStyle w:val="a5"/>
        <w:ind w:left="972"/>
        <w:rPr>
          <w:bCs/>
          <w:sz w:val="26"/>
          <w:szCs w:val="26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5386"/>
      </w:tblGrid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цева</w:t>
            </w:r>
            <w:proofErr w:type="spellEnd"/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B3448" w:rsidRPr="00891442" w:rsidRDefault="004B3448" w:rsidP="00891442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ексея </w:t>
            </w:r>
            <w:r w:rsidR="00891442"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сандро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а производственно-технического отдела  Открытого акционерного общества «Красноярское управление геофизических работ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акову</w:t>
            </w:r>
            <w:proofErr w:type="spellEnd"/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неру </w:t>
            </w:r>
            <w:proofErr w:type="spellStart"/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иевну</w:t>
            </w:r>
            <w:proofErr w:type="spellEnd"/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по учету Открытого акционерного общества «Красноярское управление геофизических работ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Фролову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Рафиду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Галимзяновну</w:t>
            </w:r>
            <w:proofErr w:type="spellEnd"/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ведущего инженера  по охране труда, технике безопасности и охране окружающей среды в отделе охраны труда, промышленной безопасности, радиационной безопасности и охране окружающей среды Открытого акционерного общества «Красноярское управление геофизических работ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дивоник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Анатолия Николае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маркшейдера 2 категории – руководителя группы участка полевых маркшейдерско-геодезических работ территориально-производственного предприятия «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Покачевнефтегаз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ЛУКОЙЛ – Западная Сибирь» открытого акционерного общества «Нефтяная компания «ЛУКОЙЛ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Цуркан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4B3448" w:rsidRPr="00891442" w:rsidRDefault="004B3448" w:rsidP="00891442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Сергея</w:t>
            </w:r>
            <w:r w:rsidR="00891442"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машиниста подъемника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Ластовин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Игоря Василье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машиниста подъемника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Нагиева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Гюдрат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Гюсейналы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мастера по подземному ремонту скважин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Имангулиев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Амирхан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Бадал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ператора по подземному ремонту скважин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Ссорину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льгу Геннадьевну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ператора обезвоживающей и обессоливающей установки цеха по оборудованию цеха добычи нефти и газа №1 территориально-производственного предприятия «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Покачевнефтегаз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ЛУКОЙЛ – Западная Сибирь» открытого акционерного общества «Нефтяная компания «ЛУКОЙЛ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Сидорова 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Юрия Петро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цеха по оборудованию цеха подготовки и перекачки нефти территориально-производственного предприятия «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Покачевнефтегаз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ЛУКОЙЛ – Западная Сибирь» открытого акционерного общества «Нефтяная компания «ЛУКОЙЛ»;</w:t>
            </w:r>
          </w:p>
          <w:p w:rsidR="00891442" w:rsidRPr="00891442" w:rsidRDefault="00891442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Яковлева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Виниаминовича</w:t>
            </w:r>
            <w:proofErr w:type="spellEnd"/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машиниста подъемника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сан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Дмитрия Константино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помощника бурильщика капитального ремонта скважин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Шуремов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Александра Ивано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ператора по подземному ремонту скважин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Бровченко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Андрея Юрье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помощника бурильщика капитального ремонта скважин Общества с ограниченной ответственностью «Лангепасско-Покачевское управление ремонта скважин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Мамедова </w:t>
            </w:r>
          </w:p>
          <w:p w:rsidR="004B3448" w:rsidRPr="00891442" w:rsidRDefault="004B3448" w:rsidP="00891442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Аслана</w:t>
            </w:r>
            <w:r w:rsid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Мамедовича</w:t>
            </w:r>
            <w:proofErr w:type="spellEnd"/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слесаря-ремонтника цеха  капитального ремонта и сервисного обслуживания нефтепромыслового оборудования №2 Общества с ограниченной ответственностью 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«Ла</w:t>
            </w:r>
            <w:r w:rsidR="00C85A26">
              <w:rPr>
                <w:rFonts w:ascii="Times New Roman" w:hAnsi="Times New Roman" w:cs="Times New Roman"/>
                <w:sz w:val="26"/>
                <w:szCs w:val="26"/>
              </w:rPr>
              <w:t xml:space="preserve">нгепасско-Покачевское </w:t>
            </w:r>
            <w:bookmarkStart w:id="0" w:name="_GoBack"/>
            <w:bookmarkEnd w:id="0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нефтепромысловое оборудование – Сервис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48" w:rsidRPr="00891442" w:rsidTr="00891442">
        <w:tc>
          <w:tcPr>
            <w:tcW w:w="3510" w:type="dxa"/>
          </w:tcPr>
          <w:p w:rsid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Мельника </w:t>
            </w:r>
          </w:p>
          <w:p w:rsidR="004B3448" w:rsidRPr="00891442" w:rsidRDefault="004B3448" w:rsidP="00891442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Владимира</w:t>
            </w:r>
            <w:r w:rsid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Петровича</w:t>
            </w:r>
          </w:p>
        </w:tc>
        <w:tc>
          <w:tcPr>
            <w:tcW w:w="284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опрессовщика</w:t>
            </w:r>
            <w:proofErr w:type="spellEnd"/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труб 5 разряда цеха ремонта внутрискважинного оборудования №2 Общества с ограниченной ответственностью «Ла</w:t>
            </w:r>
            <w:r w:rsidR="00C85A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гепасско-Покачевское </w:t>
            </w:r>
            <w:r w:rsidR="008914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ефтепромысловое оборудование – Сервис»;</w:t>
            </w:r>
          </w:p>
          <w:p w:rsidR="004B3448" w:rsidRPr="00891442" w:rsidRDefault="004B3448" w:rsidP="00B27EB8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6BD0" w:rsidRPr="00891442" w:rsidRDefault="004B3448" w:rsidP="00325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442">
        <w:rPr>
          <w:sz w:val="26"/>
          <w:szCs w:val="26"/>
        </w:rPr>
        <w:t>2.</w:t>
      </w:r>
      <w:r w:rsidR="00163473" w:rsidRPr="00891442">
        <w:rPr>
          <w:sz w:val="26"/>
          <w:szCs w:val="26"/>
        </w:rPr>
        <w:t xml:space="preserve"> Наградить </w:t>
      </w:r>
      <w:r w:rsidR="00FD7DF1" w:rsidRPr="00891442">
        <w:rPr>
          <w:sz w:val="26"/>
          <w:szCs w:val="26"/>
        </w:rPr>
        <w:t xml:space="preserve">Благодарственным письмом Председателя </w:t>
      </w:r>
      <w:r w:rsidR="00163473" w:rsidRPr="00891442">
        <w:rPr>
          <w:sz w:val="26"/>
          <w:szCs w:val="26"/>
        </w:rPr>
        <w:t>Думы города Покачи з</w:t>
      </w:r>
      <w:r w:rsidR="00FE7CD0" w:rsidRPr="00891442">
        <w:rPr>
          <w:sz w:val="26"/>
          <w:szCs w:val="26"/>
        </w:rPr>
        <w:t xml:space="preserve">а </w:t>
      </w:r>
      <w:r w:rsidR="00471881" w:rsidRPr="00891442">
        <w:rPr>
          <w:sz w:val="26"/>
          <w:szCs w:val="26"/>
        </w:rPr>
        <w:t xml:space="preserve"> </w:t>
      </w:r>
      <w:r w:rsidR="004E6BD0" w:rsidRPr="00891442">
        <w:rPr>
          <w:sz w:val="26"/>
          <w:szCs w:val="26"/>
        </w:rPr>
        <w:t xml:space="preserve"> активное участие  в жизни города, подготовку призеров  городских и окружных конкурсов в сфере культуры и молодежной политики </w:t>
      </w:r>
      <w:r w:rsidR="00FD7DF1" w:rsidRPr="00891442">
        <w:rPr>
          <w:sz w:val="26"/>
          <w:szCs w:val="26"/>
        </w:rPr>
        <w:t>и в связи с празднованием Дня города Покачи</w:t>
      </w:r>
      <w:r w:rsidR="002019CB" w:rsidRPr="00891442">
        <w:rPr>
          <w:sz w:val="26"/>
          <w:szCs w:val="26"/>
        </w:rPr>
        <w:t>:</w:t>
      </w:r>
    </w:p>
    <w:p w:rsidR="002019CB" w:rsidRPr="00891442" w:rsidRDefault="002019CB" w:rsidP="001634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2952"/>
        <w:gridCol w:w="309"/>
        <w:gridCol w:w="5528"/>
      </w:tblGrid>
      <w:tr w:rsidR="004E6BD0" w:rsidRPr="00891442" w:rsidTr="0030233D">
        <w:trPr>
          <w:trHeight w:val="1340"/>
        </w:trPr>
        <w:tc>
          <w:tcPr>
            <w:tcW w:w="1679" w:type="pct"/>
            <w:shd w:val="clear" w:color="auto" w:fill="auto"/>
          </w:tcPr>
          <w:p w:rsidR="0030233D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 xml:space="preserve">Кузнецову </w:t>
            </w:r>
          </w:p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Евгению</w:t>
            </w:r>
            <w:r w:rsidR="0030233D" w:rsidRPr="00891442">
              <w:rPr>
                <w:sz w:val="26"/>
                <w:szCs w:val="26"/>
              </w:rPr>
              <w:t xml:space="preserve"> Н</w:t>
            </w:r>
            <w:r w:rsidRPr="00891442">
              <w:rPr>
                <w:sz w:val="26"/>
                <w:szCs w:val="26"/>
              </w:rPr>
              <w:t>иколаевну</w:t>
            </w:r>
          </w:p>
        </w:tc>
        <w:tc>
          <w:tcPr>
            <w:tcW w:w="176" w:type="pct"/>
            <w:shd w:val="clear" w:color="auto" w:fill="auto"/>
          </w:tcPr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-</w:t>
            </w:r>
          </w:p>
        </w:tc>
        <w:tc>
          <w:tcPr>
            <w:tcW w:w="3144" w:type="pct"/>
            <w:shd w:val="clear" w:color="auto" w:fill="auto"/>
          </w:tcPr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методиста муниципального бюджетного образовательного учреждения «Центр развития творчества детей и юношества»;</w:t>
            </w:r>
          </w:p>
        </w:tc>
      </w:tr>
      <w:tr w:rsidR="004E6BD0" w:rsidRPr="00891442" w:rsidTr="0030233D">
        <w:trPr>
          <w:trHeight w:val="132"/>
        </w:trPr>
        <w:tc>
          <w:tcPr>
            <w:tcW w:w="1679" w:type="pct"/>
            <w:shd w:val="clear" w:color="auto" w:fill="auto"/>
          </w:tcPr>
          <w:p w:rsidR="0030233D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 xml:space="preserve">Брагину </w:t>
            </w:r>
          </w:p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Любовь Андреевну</w:t>
            </w:r>
          </w:p>
        </w:tc>
        <w:tc>
          <w:tcPr>
            <w:tcW w:w="176" w:type="pct"/>
            <w:shd w:val="clear" w:color="auto" w:fill="auto"/>
          </w:tcPr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-</w:t>
            </w:r>
          </w:p>
        </w:tc>
        <w:tc>
          <w:tcPr>
            <w:tcW w:w="3144" w:type="pct"/>
            <w:shd w:val="clear" w:color="auto" w:fill="auto"/>
          </w:tcPr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педагога дополнительного образования муниципального автономного дошкольного образовательного учреждения «Центр развития ребенка – детский сад»;</w:t>
            </w:r>
          </w:p>
          <w:p w:rsidR="0030233D" w:rsidRPr="00891442" w:rsidRDefault="0030233D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E6BD0" w:rsidRPr="00891442" w:rsidTr="0030233D">
        <w:trPr>
          <w:trHeight w:val="1196"/>
        </w:trPr>
        <w:tc>
          <w:tcPr>
            <w:tcW w:w="1679" w:type="pct"/>
            <w:shd w:val="clear" w:color="auto" w:fill="auto"/>
          </w:tcPr>
          <w:p w:rsidR="0030233D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 xml:space="preserve">Кочеткову </w:t>
            </w:r>
          </w:p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Нелю Владимировну</w:t>
            </w:r>
          </w:p>
        </w:tc>
        <w:tc>
          <w:tcPr>
            <w:tcW w:w="176" w:type="pct"/>
            <w:shd w:val="clear" w:color="auto" w:fill="auto"/>
          </w:tcPr>
          <w:p w:rsidR="004E6BD0" w:rsidRPr="00891442" w:rsidRDefault="004E6BD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-</w:t>
            </w:r>
          </w:p>
        </w:tc>
        <w:tc>
          <w:tcPr>
            <w:tcW w:w="3144" w:type="pct"/>
            <w:shd w:val="clear" w:color="auto" w:fill="auto"/>
          </w:tcPr>
          <w:p w:rsidR="004E6BD0" w:rsidRPr="00891442" w:rsidRDefault="004E6BD0" w:rsidP="00891442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педагога дополнительного образования муниципального бюджетного образовательного учреждения «Центр развития творчества детей и юношества»;</w:t>
            </w:r>
          </w:p>
        </w:tc>
      </w:tr>
      <w:tr w:rsidR="003251B4" w:rsidRPr="00891442" w:rsidTr="0030233D">
        <w:trPr>
          <w:trHeight w:val="1196"/>
        </w:trPr>
        <w:tc>
          <w:tcPr>
            <w:tcW w:w="1679" w:type="pct"/>
            <w:shd w:val="clear" w:color="auto" w:fill="auto"/>
          </w:tcPr>
          <w:p w:rsidR="0030233D" w:rsidRPr="00891442" w:rsidRDefault="003251B4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lastRenderedPageBreak/>
              <w:t xml:space="preserve">Толстову </w:t>
            </w:r>
          </w:p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Светлану</w:t>
            </w:r>
            <w:r w:rsidR="0030233D" w:rsidRPr="00891442">
              <w:rPr>
                <w:sz w:val="26"/>
                <w:szCs w:val="26"/>
              </w:rPr>
              <w:t xml:space="preserve"> </w:t>
            </w:r>
            <w:r w:rsidRPr="00891442">
              <w:rPr>
                <w:sz w:val="26"/>
                <w:szCs w:val="26"/>
              </w:rPr>
              <w:t>Петровну</w:t>
            </w:r>
          </w:p>
        </w:tc>
        <w:tc>
          <w:tcPr>
            <w:tcW w:w="176" w:type="pct"/>
            <w:shd w:val="clear" w:color="auto" w:fill="auto"/>
          </w:tcPr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-</w:t>
            </w:r>
          </w:p>
        </w:tc>
        <w:tc>
          <w:tcPr>
            <w:tcW w:w="3144" w:type="pct"/>
            <w:shd w:val="clear" w:color="auto" w:fill="auto"/>
          </w:tcPr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91442">
              <w:rPr>
                <w:sz w:val="26"/>
                <w:szCs w:val="26"/>
              </w:rPr>
              <w:t>преподавателя Муниципального образовательного учреждения дополнительного образования  детей  «Детская  музыкальная школа».</w:t>
            </w:r>
          </w:p>
          <w:p w:rsidR="005B43A0" w:rsidRPr="00891442" w:rsidRDefault="005B43A0" w:rsidP="0030233D">
            <w:pPr>
              <w:pStyle w:val="30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71A21" w:rsidRPr="00891442" w:rsidRDefault="00B27EB8" w:rsidP="00B27EB8">
      <w:pPr>
        <w:pStyle w:val="3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3251B4" w:rsidRPr="00891442">
        <w:rPr>
          <w:sz w:val="26"/>
          <w:szCs w:val="26"/>
        </w:rPr>
        <w:t>Наградить Благодарственным письмом Председателя Думы города Покачи за   активное участие в организации и проведении городских мероприятий, общественной жизни города  и в  связи с празднованием Дня города Покачи:</w:t>
      </w:r>
    </w:p>
    <w:p w:rsidR="003251B4" w:rsidRPr="00891442" w:rsidRDefault="003251B4" w:rsidP="00A40DDF">
      <w:pPr>
        <w:pStyle w:val="30"/>
        <w:spacing w:after="0"/>
        <w:ind w:left="0" w:firstLine="708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0"/>
        <w:gridCol w:w="5324"/>
      </w:tblGrid>
      <w:tr w:rsidR="003251B4" w:rsidRPr="00891442" w:rsidTr="00666E97">
        <w:tc>
          <w:tcPr>
            <w:tcW w:w="3369" w:type="dxa"/>
          </w:tcPr>
          <w:p w:rsidR="0030233D" w:rsidRPr="00891442" w:rsidRDefault="003251B4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Иванову </w:t>
            </w:r>
          </w:p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Альбину</w:t>
            </w:r>
            <w:r w:rsidR="0030233D"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Геннадьевну</w:t>
            </w:r>
          </w:p>
        </w:tc>
        <w:tc>
          <w:tcPr>
            <w:tcW w:w="310" w:type="dxa"/>
          </w:tcPr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24" w:type="dxa"/>
          </w:tcPr>
          <w:p w:rsidR="003251B4" w:rsidRPr="00891442" w:rsidRDefault="00666E97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художника-декоратора М</w:t>
            </w:r>
            <w:r w:rsidR="003251B4" w:rsidRPr="00891442">
              <w:rPr>
                <w:rFonts w:ascii="Times New Roman" w:hAnsi="Times New Roman" w:cs="Times New Roman"/>
                <w:sz w:val="26"/>
                <w:szCs w:val="26"/>
              </w:rPr>
              <w:t>униципального бюджетного учреждения Дом культуры  «Октябрь»;</w:t>
            </w:r>
          </w:p>
          <w:p w:rsidR="0030233D" w:rsidRPr="00891442" w:rsidRDefault="0030233D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1B4" w:rsidRPr="00891442" w:rsidTr="00666E97">
        <w:tc>
          <w:tcPr>
            <w:tcW w:w="3369" w:type="dxa"/>
          </w:tcPr>
          <w:p w:rsidR="0030233D" w:rsidRPr="00891442" w:rsidRDefault="003251B4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Постникову </w:t>
            </w:r>
          </w:p>
          <w:p w:rsidR="003251B4" w:rsidRPr="00891442" w:rsidRDefault="0030233D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Людмилу А</w:t>
            </w:r>
            <w:r w:rsidR="003251B4" w:rsidRPr="00891442">
              <w:rPr>
                <w:rFonts w:ascii="Times New Roman" w:hAnsi="Times New Roman" w:cs="Times New Roman"/>
                <w:sz w:val="26"/>
                <w:szCs w:val="26"/>
              </w:rPr>
              <w:t>лександровну</w:t>
            </w:r>
          </w:p>
        </w:tc>
        <w:tc>
          <w:tcPr>
            <w:tcW w:w="310" w:type="dxa"/>
          </w:tcPr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24" w:type="dxa"/>
          </w:tcPr>
          <w:p w:rsidR="003251B4" w:rsidRPr="00891442" w:rsidRDefault="003251B4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сторожа муниципального бюджетного учреждения Досуговый центр «Этвит»</w:t>
            </w:r>
            <w:r w:rsidR="004D1481" w:rsidRPr="00891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51B4" w:rsidRPr="00891442" w:rsidRDefault="003251B4" w:rsidP="00A40DDF">
      <w:pPr>
        <w:pStyle w:val="30"/>
        <w:spacing w:after="0"/>
        <w:ind w:left="0" w:firstLine="708"/>
        <w:jc w:val="both"/>
        <w:rPr>
          <w:sz w:val="26"/>
          <w:szCs w:val="26"/>
        </w:rPr>
      </w:pPr>
    </w:p>
    <w:p w:rsidR="003251B4" w:rsidRPr="00891442" w:rsidRDefault="004B3448" w:rsidP="00A40DDF">
      <w:pPr>
        <w:pStyle w:val="30"/>
        <w:spacing w:after="0"/>
        <w:ind w:left="0" w:firstLine="708"/>
        <w:jc w:val="both"/>
        <w:rPr>
          <w:sz w:val="26"/>
          <w:szCs w:val="26"/>
        </w:rPr>
      </w:pPr>
      <w:r w:rsidRPr="00891442">
        <w:rPr>
          <w:sz w:val="26"/>
          <w:szCs w:val="26"/>
        </w:rPr>
        <w:t>4</w:t>
      </w:r>
      <w:r w:rsidR="003251B4" w:rsidRPr="00891442">
        <w:rPr>
          <w:sz w:val="26"/>
          <w:szCs w:val="26"/>
        </w:rPr>
        <w:t>. Наградить Благодарственным письмом Председателя Думы города Покачи за  активное участие в реализации эколого-развивающего  проекта «Детский сад моей мечты» и в  связи с празднованием Дня города Покачи</w:t>
      </w:r>
      <w:r w:rsidR="005F11C2" w:rsidRPr="00891442">
        <w:rPr>
          <w:sz w:val="26"/>
          <w:szCs w:val="26"/>
        </w:rPr>
        <w:t>:</w:t>
      </w:r>
    </w:p>
    <w:p w:rsidR="004D1481" w:rsidRPr="00891442" w:rsidRDefault="004D1481" w:rsidP="00A40DDF">
      <w:pPr>
        <w:pStyle w:val="30"/>
        <w:spacing w:after="0"/>
        <w:ind w:left="0" w:firstLine="708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452"/>
        <w:gridCol w:w="5351"/>
      </w:tblGrid>
      <w:tr w:rsidR="005F11C2" w:rsidRPr="00891442" w:rsidTr="00666E97">
        <w:tc>
          <w:tcPr>
            <w:tcW w:w="3200" w:type="dxa"/>
          </w:tcPr>
          <w:p w:rsidR="00666E97" w:rsidRPr="00891442" w:rsidRDefault="005F11C2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 xml:space="preserve">Бояркину </w:t>
            </w:r>
          </w:p>
          <w:p w:rsidR="005F11C2" w:rsidRPr="00891442" w:rsidRDefault="005F11C2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Екатерину Николаевну</w:t>
            </w:r>
          </w:p>
        </w:tc>
        <w:tc>
          <w:tcPr>
            <w:tcW w:w="452" w:type="dxa"/>
          </w:tcPr>
          <w:p w:rsidR="005F11C2" w:rsidRPr="00891442" w:rsidRDefault="005F11C2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5F11C2" w:rsidRPr="00891442" w:rsidRDefault="005F11C2" w:rsidP="0030233D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442">
              <w:rPr>
                <w:rFonts w:ascii="Times New Roman" w:hAnsi="Times New Roman" w:cs="Times New Roman"/>
                <w:sz w:val="26"/>
                <w:szCs w:val="26"/>
              </w:rPr>
              <w:t>сторожа муниципального автономного дошкольного образовательного учреждения детский сад комбинированного вида «Югорка»</w:t>
            </w:r>
            <w:r w:rsidR="004D1481" w:rsidRPr="00891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F11C2" w:rsidRPr="00891442" w:rsidRDefault="005F11C2" w:rsidP="00A40DDF">
      <w:pPr>
        <w:pStyle w:val="30"/>
        <w:spacing w:after="0"/>
        <w:ind w:left="0" w:firstLine="708"/>
        <w:jc w:val="both"/>
        <w:rPr>
          <w:sz w:val="26"/>
          <w:szCs w:val="26"/>
        </w:rPr>
      </w:pPr>
    </w:p>
    <w:p w:rsidR="00271A21" w:rsidRPr="00891442" w:rsidRDefault="005B43A0" w:rsidP="00271A21">
      <w:pPr>
        <w:pStyle w:val="a5"/>
        <w:ind w:firstLine="708"/>
        <w:rPr>
          <w:bCs/>
          <w:sz w:val="26"/>
          <w:szCs w:val="26"/>
        </w:rPr>
      </w:pPr>
      <w:r w:rsidRPr="00891442">
        <w:rPr>
          <w:bCs/>
          <w:sz w:val="26"/>
          <w:szCs w:val="26"/>
        </w:rPr>
        <w:t>5</w:t>
      </w:r>
      <w:r w:rsidR="00271A21" w:rsidRPr="00891442">
        <w:rPr>
          <w:bCs/>
          <w:sz w:val="26"/>
          <w:szCs w:val="26"/>
        </w:rPr>
        <w:t>. Опубликовать настоящее решение в газете «Покачевский вестник».</w:t>
      </w:r>
    </w:p>
    <w:p w:rsidR="00271A21" w:rsidRPr="00891442" w:rsidRDefault="005B43A0" w:rsidP="00271A21">
      <w:pPr>
        <w:pStyle w:val="a5"/>
        <w:ind w:firstLine="708"/>
        <w:rPr>
          <w:sz w:val="26"/>
          <w:szCs w:val="26"/>
        </w:rPr>
      </w:pPr>
      <w:r w:rsidRPr="00891442">
        <w:rPr>
          <w:sz w:val="26"/>
          <w:szCs w:val="26"/>
        </w:rPr>
        <w:t>6</w:t>
      </w:r>
      <w:r w:rsidR="00271A21" w:rsidRPr="00891442">
        <w:rPr>
          <w:sz w:val="26"/>
          <w:szCs w:val="26"/>
        </w:rPr>
        <w:t xml:space="preserve">. </w:t>
      </w:r>
      <w:proofErr w:type="gramStart"/>
      <w:r w:rsidR="00271A21" w:rsidRPr="00891442">
        <w:rPr>
          <w:sz w:val="26"/>
          <w:szCs w:val="26"/>
        </w:rPr>
        <w:t>Контроль за</w:t>
      </w:r>
      <w:proofErr w:type="gramEnd"/>
      <w:r w:rsidR="00271A21" w:rsidRPr="00891442">
        <w:rPr>
          <w:sz w:val="26"/>
          <w:szCs w:val="26"/>
        </w:rPr>
        <w:t xml:space="preserve"> выполнением решения возложить на</w:t>
      </w:r>
      <w:r w:rsidR="00B17FBD" w:rsidRPr="00891442">
        <w:rPr>
          <w:sz w:val="26"/>
          <w:szCs w:val="26"/>
        </w:rPr>
        <w:t xml:space="preserve"> </w:t>
      </w:r>
      <w:r w:rsidR="00271A21" w:rsidRPr="00891442">
        <w:rPr>
          <w:sz w:val="26"/>
          <w:szCs w:val="26"/>
        </w:rPr>
        <w:t xml:space="preserve"> председателя Думы города</w:t>
      </w:r>
      <w:r w:rsidR="00D21C11" w:rsidRPr="00891442">
        <w:rPr>
          <w:sz w:val="26"/>
          <w:szCs w:val="26"/>
        </w:rPr>
        <w:t xml:space="preserve"> </w:t>
      </w:r>
      <w:r w:rsidR="00B17FBD" w:rsidRPr="00891442">
        <w:rPr>
          <w:sz w:val="26"/>
          <w:szCs w:val="26"/>
        </w:rPr>
        <w:t xml:space="preserve"> </w:t>
      </w:r>
      <w:r w:rsidR="00A84B54" w:rsidRPr="00891442">
        <w:rPr>
          <w:sz w:val="26"/>
          <w:szCs w:val="26"/>
        </w:rPr>
        <w:t>Н.В. Борисову</w:t>
      </w:r>
      <w:r w:rsidR="00666E97" w:rsidRPr="00891442">
        <w:rPr>
          <w:sz w:val="26"/>
          <w:szCs w:val="26"/>
        </w:rPr>
        <w:t>.</w:t>
      </w:r>
    </w:p>
    <w:p w:rsidR="00271A21" w:rsidRPr="00891442" w:rsidRDefault="00271A21" w:rsidP="00271A21">
      <w:pPr>
        <w:ind w:firstLine="709"/>
        <w:jc w:val="both"/>
        <w:rPr>
          <w:b/>
          <w:bCs/>
          <w:sz w:val="26"/>
          <w:szCs w:val="26"/>
        </w:rPr>
      </w:pPr>
    </w:p>
    <w:p w:rsidR="00A84B54" w:rsidRPr="00891442" w:rsidRDefault="00A84B54" w:rsidP="00271A21">
      <w:pPr>
        <w:ind w:firstLine="709"/>
        <w:jc w:val="both"/>
        <w:rPr>
          <w:b/>
          <w:bCs/>
          <w:sz w:val="26"/>
          <w:szCs w:val="26"/>
        </w:rPr>
      </w:pPr>
    </w:p>
    <w:p w:rsidR="00B27EB8" w:rsidRDefault="00A84B54" w:rsidP="00D21C11">
      <w:pPr>
        <w:rPr>
          <w:b/>
          <w:bCs/>
          <w:sz w:val="26"/>
          <w:szCs w:val="26"/>
        </w:rPr>
      </w:pPr>
      <w:r w:rsidRPr="00891442">
        <w:rPr>
          <w:b/>
          <w:bCs/>
          <w:sz w:val="26"/>
          <w:szCs w:val="26"/>
        </w:rPr>
        <w:t>Председатель</w:t>
      </w:r>
      <w:r w:rsidR="00271A21" w:rsidRPr="00891442">
        <w:rPr>
          <w:b/>
          <w:bCs/>
          <w:sz w:val="26"/>
          <w:szCs w:val="26"/>
        </w:rPr>
        <w:t xml:space="preserve"> Думы </w:t>
      </w:r>
    </w:p>
    <w:p w:rsidR="004026CF" w:rsidRPr="00891442" w:rsidRDefault="00B27EB8" w:rsidP="00D21C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271A21" w:rsidRPr="00891442">
        <w:rPr>
          <w:b/>
          <w:bCs/>
          <w:sz w:val="26"/>
          <w:szCs w:val="26"/>
        </w:rPr>
        <w:t>орода</w:t>
      </w:r>
      <w:r>
        <w:rPr>
          <w:b/>
          <w:bCs/>
          <w:sz w:val="26"/>
          <w:szCs w:val="26"/>
        </w:rPr>
        <w:t xml:space="preserve"> Покачи</w:t>
      </w:r>
      <w:r w:rsidR="00271A21" w:rsidRPr="00891442">
        <w:rPr>
          <w:b/>
          <w:bCs/>
          <w:sz w:val="26"/>
          <w:szCs w:val="26"/>
        </w:rPr>
        <w:t xml:space="preserve">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</w:t>
      </w:r>
      <w:r w:rsidR="00271A21" w:rsidRPr="00891442">
        <w:rPr>
          <w:b/>
          <w:bCs/>
          <w:sz w:val="26"/>
          <w:szCs w:val="26"/>
        </w:rPr>
        <w:t xml:space="preserve">         </w:t>
      </w:r>
      <w:r w:rsidR="00666E97" w:rsidRPr="00891442">
        <w:rPr>
          <w:b/>
          <w:bCs/>
          <w:sz w:val="26"/>
          <w:szCs w:val="26"/>
        </w:rPr>
        <w:tab/>
      </w:r>
      <w:r w:rsidR="00A40DDF" w:rsidRPr="0089144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</w:t>
      </w:r>
      <w:r w:rsidR="00A84B54" w:rsidRPr="00891442">
        <w:rPr>
          <w:b/>
          <w:bCs/>
          <w:sz w:val="26"/>
          <w:szCs w:val="26"/>
        </w:rPr>
        <w:t>Н.В. Борисова</w:t>
      </w:r>
      <w:r w:rsidR="00271A21" w:rsidRPr="00891442">
        <w:rPr>
          <w:b/>
          <w:bCs/>
          <w:sz w:val="26"/>
          <w:szCs w:val="26"/>
        </w:rPr>
        <w:t xml:space="preserve"> </w:t>
      </w:r>
    </w:p>
    <w:p w:rsidR="004026CF" w:rsidRPr="00891442" w:rsidRDefault="004026CF" w:rsidP="004026CF">
      <w:pPr>
        <w:rPr>
          <w:sz w:val="26"/>
          <w:szCs w:val="26"/>
        </w:rPr>
      </w:pPr>
    </w:p>
    <w:p w:rsidR="00271A21" w:rsidRPr="00891442" w:rsidRDefault="00271A21" w:rsidP="004026CF">
      <w:pPr>
        <w:tabs>
          <w:tab w:val="left" w:pos="7902"/>
        </w:tabs>
        <w:rPr>
          <w:sz w:val="26"/>
          <w:szCs w:val="26"/>
        </w:rPr>
      </w:pPr>
    </w:p>
    <w:sectPr w:rsidR="00271A21" w:rsidRPr="00891442" w:rsidSect="005B43A0">
      <w:headerReference w:type="default" r:id="rId11"/>
      <w:footerReference w:type="default" r:id="rId12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18" w:rsidRDefault="00413D18" w:rsidP="003D726A">
      <w:r>
        <w:separator/>
      </w:r>
    </w:p>
  </w:endnote>
  <w:endnote w:type="continuationSeparator" w:id="0">
    <w:p w:rsidR="00413D18" w:rsidRDefault="00413D18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538949"/>
      <w:docPartObj>
        <w:docPartGallery w:val="Page Numbers (Bottom of Page)"/>
        <w:docPartUnique/>
      </w:docPartObj>
    </w:sdtPr>
    <w:sdtEndPr/>
    <w:sdtContent>
      <w:p w:rsidR="00B27EB8" w:rsidRDefault="00B27E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3CC">
          <w:rPr>
            <w:noProof/>
          </w:rPr>
          <w:t>2</w:t>
        </w:r>
        <w:r>
          <w:fldChar w:fldCharType="end"/>
        </w:r>
      </w:p>
    </w:sdtContent>
  </w:sdt>
  <w:p w:rsidR="00B27EB8" w:rsidRDefault="00B27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18" w:rsidRDefault="00413D18" w:rsidP="003D726A">
      <w:r>
        <w:separator/>
      </w:r>
    </w:p>
  </w:footnote>
  <w:footnote w:type="continuationSeparator" w:id="0">
    <w:p w:rsidR="00413D18" w:rsidRDefault="00413D18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B8" w:rsidRDefault="00B27EB8" w:rsidP="004026C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367940"/>
    <w:multiLevelType w:val="hybridMultilevel"/>
    <w:tmpl w:val="72C67AAE"/>
    <w:lvl w:ilvl="0" w:tplc="EB689298">
      <w:start w:val="1"/>
      <w:numFmt w:val="decimal"/>
      <w:lvlText w:val="%1."/>
      <w:lvlJc w:val="left"/>
      <w:pPr>
        <w:ind w:left="97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AC66F60"/>
    <w:multiLevelType w:val="hybridMultilevel"/>
    <w:tmpl w:val="53EE5EF0"/>
    <w:lvl w:ilvl="0" w:tplc="48AA12DE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F22E1"/>
    <w:multiLevelType w:val="hybridMultilevel"/>
    <w:tmpl w:val="8EFE4F92"/>
    <w:lvl w:ilvl="0" w:tplc="CBF6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42EA8"/>
    <w:rsid w:val="00062AB7"/>
    <w:rsid w:val="000837F2"/>
    <w:rsid w:val="00087239"/>
    <w:rsid w:val="000C0637"/>
    <w:rsid w:val="00114408"/>
    <w:rsid w:val="001473B6"/>
    <w:rsid w:val="00163473"/>
    <w:rsid w:val="00164D9E"/>
    <w:rsid w:val="00177B7B"/>
    <w:rsid w:val="00180C6A"/>
    <w:rsid w:val="001A795C"/>
    <w:rsid w:val="001B5FFB"/>
    <w:rsid w:val="001C399C"/>
    <w:rsid w:val="002019CB"/>
    <w:rsid w:val="00230087"/>
    <w:rsid w:val="00234F16"/>
    <w:rsid w:val="0025764B"/>
    <w:rsid w:val="00271A21"/>
    <w:rsid w:val="002C7A7C"/>
    <w:rsid w:val="002D5BC5"/>
    <w:rsid w:val="002F44F6"/>
    <w:rsid w:val="0030233D"/>
    <w:rsid w:val="00311395"/>
    <w:rsid w:val="003119FE"/>
    <w:rsid w:val="003218ED"/>
    <w:rsid w:val="003251B4"/>
    <w:rsid w:val="00364CC8"/>
    <w:rsid w:val="00365C60"/>
    <w:rsid w:val="00386378"/>
    <w:rsid w:val="003D726A"/>
    <w:rsid w:val="003E0DE0"/>
    <w:rsid w:val="003F77BD"/>
    <w:rsid w:val="004026CF"/>
    <w:rsid w:val="00411E15"/>
    <w:rsid w:val="00411EB2"/>
    <w:rsid w:val="00413D18"/>
    <w:rsid w:val="00415D5C"/>
    <w:rsid w:val="00417EC9"/>
    <w:rsid w:val="00425D91"/>
    <w:rsid w:val="00433F2D"/>
    <w:rsid w:val="00467C94"/>
    <w:rsid w:val="00471881"/>
    <w:rsid w:val="004A6322"/>
    <w:rsid w:val="004B1A9B"/>
    <w:rsid w:val="004B3448"/>
    <w:rsid w:val="004D1481"/>
    <w:rsid w:val="004D1663"/>
    <w:rsid w:val="004D5FFD"/>
    <w:rsid w:val="004E34DA"/>
    <w:rsid w:val="004E6BD0"/>
    <w:rsid w:val="004F7B03"/>
    <w:rsid w:val="0052263E"/>
    <w:rsid w:val="00524C8C"/>
    <w:rsid w:val="0052619C"/>
    <w:rsid w:val="00553F4C"/>
    <w:rsid w:val="005B1D14"/>
    <w:rsid w:val="005B43A0"/>
    <w:rsid w:val="005C33AA"/>
    <w:rsid w:val="005D69DD"/>
    <w:rsid w:val="005F11C2"/>
    <w:rsid w:val="00603464"/>
    <w:rsid w:val="00632E90"/>
    <w:rsid w:val="006637D3"/>
    <w:rsid w:val="00666E97"/>
    <w:rsid w:val="00682FFC"/>
    <w:rsid w:val="0069734A"/>
    <w:rsid w:val="006A14CC"/>
    <w:rsid w:val="006C4FE9"/>
    <w:rsid w:val="006E105F"/>
    <w:rsid w:val="006F36B6"/>
    <w:rsid w:val="007020AE"/>
    <w:rsid w:val="0071081F"/>
    <w:rsid w:val="00740899"/>
    <w:rsid w:val="00746CBE"/>
    <w:rsid w:val="00754B65"/>
    <w:rsid w:val="00754FC1"/>
    <w:rsid w:val="00761116"/>
    <w:rsid w:val="00773E60"/>
    <w:rsid w:val="007758B9"/>
    <w:rsid w:val="00795B9B"/>
    <w:rsid w:val="00797D7E"/>
    <w:rsid w:val="007A29CB"/>
    <w:rsid w:val="007D2283"/>
    <w:rsid w:val="007D2EBE"/>
    <w:rsid w:val="00832A98"/>
    <w:rsid w:val="008338CD"/>
    <w:rsid w:val="00843596"/>
    <w:rsid w:val="008562F6"/>
    <w:rsid w:val="008616F4"/>
    <w:rsid w:val="00891442"/>
    <w:rsid w:val="00895614"/>
    <w:rsid w:val="008B0861"/>
    <w:rsid w:val="008B53CC"/>
    <w:rsid w:val="008C2855"/>
    <w:rsid w:val="008C619D"/>
    <w:rsid w:val="008D0DA9"/>
    <w:rsid w:val="00905208"/>
    <w:rsid w:val="0091443B"/>
    <w:rsid w:val="00914DAD"/>
    <w:rsid w:val="00922450"/>
    <w:rsid w:val="009237D1"/>
    <w:rsid w:val="00931AC2"/>
    <w:rsid w:val="00944215"/>
    <w:rsid w:val="00951EAB"/>
    <w:rsid w:val="009551C6"/>
    <w:rsid w:val="00986D3E"/>
    <w:rsid w:val="009E2CAC"/>
    <w:rsid w:val="00A00645"/>
    <w:rsid w:val="00A10C3E"/>
    <w:rsid w:val="00A34360"/>
    <w:rsid w:val="00A40DDF"/>
    <w:rsid w:val="00A52C0B"/>
    <w:rsid w:val="00A54976"/>
    <w:rsid w:val="00A57557"/>
    <w:rsid w:val="00A84B54"/>
    <w:rsid w:val="00AA0582"/>
    <w:rsid w:val="00AB2E17"/>
    <w:rsid w:val="00AB6D1C"/>
    <w:rsid w:val="00AF7FD2"/>
    <w:rsid w:val="00B17FBD"/>
    <w:rsid w:val="00B27EB8"/>
    <w:rsid w:val="00B560DD"/>
    <w:rsid w:val="00B63152"/>
    <w:rsid w:val="00B67D40"/>
    <w:rsid w:val="00B75521"/>
    <w:rsid w:val="00B9500B"/>
    <w:rsid w:val="00BA1F5E"/>
    <w:rsid w:val="00BA36F7"/>
    <w:rsid w:val="00BC3140"/>
    <w:rsid w:val="00BC6B14"/>
    <w:rsid w:val="00BC7279"/>
    <w:rsid w:val="00BE2622"/>
    <w:rsid w:val="00C33B2B"/>
    <w:rsid w:val="00C42404"/>
    <w:rsid w:val="00C64602"/>
    <w:rsid w:val="00C85A26"/>
    <w:rsid w:val="00D21C11"/>
    <w:rsid w:val="00D32636"/>
    <w:rsid w:val="00D37C71"/>
    <w:rsid w:val="00D5737B"/>
    <w:rsid w:val="00D85A2C"/>
    <w:rsid w:val="00D94BEA"/>
    <w:rsid w:val="00DD20CE"/>
    <w:rsid w:val="00DE35C7"/>
    <w:rsid w:val="00DE7721"/>
    <w:rsid w:val="00E059E6"/>
    <w:rsid w:val="00E22E9F"/>
    <w:rsid w:val="00E7017E"/>
    <w:rsid w:val="00E965AF"/>
    <w:rsid w:val="00EB4BB2"/>
    <w:rsid w:val="00EB4C0D"/>
    <w:rsid w:val="00EC1414"/>
    <w:rsid w:val="00EE5B15"/>
    <w:rsid w:val="00F46791"/>
    <w:rsid w:val="00F61EB2"/>
    <w:rsid w:val="00F922F6"/>
    <w:rsid w:val="00FA1FF6"/>
    <w:rsid w:val="00FA27AE"/>
    <w:rsid w:val="00FA6825"/>
    <w:rsid w:val="00FD7DF1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link w:val="31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E6BD0"/>
    <w:rPr>
      <w:sz w:val="16"/>
      <w:szCs w:val="16"/>
    </w:rPr>
  </w:style>
  <w:style w:type="table" w:styleId="-2">
    <w:name w:val="Table Web 2"/>
    <w:basedOn w:val="a1"/>
    <w:rsid w:val="003251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251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link w:val="31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4E6BD0"/>
    <w:rPr>
      <w:sz w:val="16"/>
      <w:szCs w:val="16"/>
    </w:rPr>
  </w:style>
  <w:style w:type="table" w:styleId="-2">
    <w:name w:val="Table Web 2"/>
    <w:basedOn w:val="a1"/>
    <w:rsid w:val="003251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251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4F7-1702-416E-9518-EB5A016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7</cp:revision>
  <cp:lastPrinted>2013-09-04T11:36:00Z</cp:lastPrinted>
  <dcterms:created xsi:type="dcterms:W3CDTF">2013-09-04T04:38:00Z</dcterms:created>
  <dcterms:modified xsi:type="dcterms:W3CDTF">2013-09-04T12:48:00Z</dcterms:modified>
</cp:coreProperties>
</file>